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28" w:rsidRDefault="00F064BA" w:rsidP="00F064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BA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EDB" w:rsidRPr="00BA5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064BA" w:rsidRDefault="006E3D50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28">
        <w:rPr>
          <w:rFonts w:ascii="Times New Roman" w:hAnsi="Times New Roman" w:cs="Times New Roman"/>
          <w:b/>
          <w:sz w:val="28"/>
          <w:szCs w:val="28"/>
        </w:rPr>
        <w:t>ГЛАВА ОГОДЖИНСКОГО</w:t>
      </w:r>
      <w:r w:rsidR="00F064B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F064BA" w:rsidRDefault="00F064BA" w:rsidP="0012191C">
      <w:pPr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F064BA" w:rsidP="00F0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064BA" w:rsidRDefault="00F064BA" w:rsidP="00F064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732685" w:rsidP="00F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546228">
        <w:rPr>
          <w:rFonts w:ascii="Times New Roman" w:hAnsi="Times New Roman" w:cs="Times New Roman"/>
          <w:sz w:val="28"/>
          <w:szCs w:val="28"/>
        </w:rPr>
        <w:t xml:space="preserve"> 2021</w:t>
      </w:r>
      <w:r w:rsidR="00F06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71F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62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1F54">
        <w:rPr>
          <w:rFonts w:ascii="Times New Roman" w:hAnsi="Times New Roman" w:cs="Times New Roman"/>
          <w:sz w:val="28"/>
          <w:szCs w:val="28"/>
        </w:rPr>
        <w:t xml:space="preserve">     </w:t>
      </w:r>
      <w:r w:rsidR="00E74682">
        <w:rPr>
          <w:rFonts w:ascii="Times New Roman" w:hAnsi="Times New Roman" w:cs="Times New Roman"/>
          <w:sz w:val="28"/>
          <w:szCs w:val="28"/>
        </w:rPr>
        <w:t>№</w:t>
      </w:r>
      <w:r w:rsidR="00ED67A1">
        <w:rPr>
          <w:rFonts w:ascii="Times New Roman" w:hAnsi="Times New Roman" w:cs="Times New Roman"/>
          <w:sz w:val="28"/>
          <w:szCs w:val="28"/>
        </w:rPr>
        <w:t xml:space="preserve"> </w:t>
      </w:r>
      <w:r w:rsidR="00546228">
        <w:rPr>
          <w:rFonts w:ascii="Times New Roman" w:hAnsi="Times New Roman" w:cs="Times New Roman"/>
          <w:sz w:val="28"/>
          <w:szCs w:val="28"/>
        </w:rPr>
        <w:t>5</w:t>
      </w:r>
    </w:p>
    <w:p w:rsidR="00F064BA" w:rsidRDefault="00F064BA" w:rsidP="007A5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064BA" w:rsidTr="00454B66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99A" w:rsidRDefault="00F064BA" w:rsidP="00DA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 xml:space="preserve"> стоимо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454B66" w:rsidRPr="0042617D" w:rsidRDefault="00454B66" w:rsidP="00DA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слуг, пред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12191C" w:rsidRPr="0012191C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емому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>ечню услуг по погребению</w:t>
            </w:r>
            <w:r w:rsidR="00DA260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годжинского сельсовета</w:t>
            </w:r>
          </w:p>
          <w:p w:rsidR="00C3674C" w:rsidRDefault="00C3674C" w:rsidP="00DA2608">
            <w:pPr>
              <w:spacing w:after="0" w:line="240" w:lineRule="auto"/>
              <w:ind w:right="36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2608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4B66" w:rsidRDefault="00DA2608" w:rsidP="00DA2608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r w:rsidR="00067686">
        <w:rPr>
          <w:rFonts w:ascii="Times New Roman" w:hAnsi="Times New Roman" w:cs="Times New Roman"/>
          <w:sz w:val="28"/>
          <w:szCs w:val="28"/>
        </w:rPr>
        <w:t xml:space="preserve"> В соответствии с пунктом 22 статьи 14 Федерального закона от 06.10.2003г. №</w:t>
      </w:r>
      <w:r w:rsidR="00D27593">
        <w:rPr>
          <w:rFonts w:ascii="Times New Roman" w:hAnsi="Times New Roman" w:cs="Times New Roman"/>
          <w:sz w:val="28"/>
          <w:szCs w:val="28"/>
        </w:rPr>
        <w:t xml:space="preserve"> </w:t>
      </w:r>
      <w:r w:rsidR="00067686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», в целях реализации п.3. ст.</w:t>
      </w:r>
      <w:r w:rsidR="00454B66">
        <w:rPr>
          <w:rFonts w:ascii="Times New Roman" w:hAnsi="Times New Roman" w:cs="Times New Roman"/>
          <w:sz w:val="28"/>
          <w:szCs w:val="28"/>
        </w:rPr>
        <w:t xml:space="preserve">9 Федерального закона от 12.01.1996г. №8 –ФЗ </w:t>
      </w:r>
      <w:r w:rsidR="00067686">
        <w:rPr>
          <w:rFonts w:ascii="Times New Roman" w:hAnsi="Times New Roman" w:cs="Times New Roman"/>
          <w:sz w:val="28"/>
          <w:szCs w:val="28"/>
        </w:rPr>
        <w:t>«О</w:t>
      </w:r>
      <w:r w:rsidR="00454B66">
        <w:rPr>
          <w:rFonts w:ascii="Times New Roman" w:hAnsi="Times New Roman" w:cs="Times New Roman"/>
          <w:sz w:val="28"/>
          <w:szCs w:val="28"/>
        </w:rPr>
        <w:t xml:space="preserve"> погребении и похо</w:t>
      </w:r>
      <w:r w:rsidR="006A76C7">
        <w:rPr>
          <w:rFonts w:ascii="Times New Roman" w:hAnsi="Times New Roman" w:cs="Times New Roman"/>
          <w:sz w:val="28"/>
          <w:szCs w:val="28"/>
        </w:rPr>
        <w:t>рон</w:t>
      </w:r>
      <w:r w:rsidR="00F64AEA">
        <w:rPr>
          <w:rFonts w:ascii="Times New Roman" w:hAnsi="Times New Roman" w:cs="Times New Roman"/>
          <w:sz w:val="28"/>
          <w:szCs w:val="28"/>
        </w:rPr>
        <w:t>ном деле»</w:t>
      </w:r>
    </w:p>
    <w:p w:rsidR="00DA2608" w:rsidRPr="00DA2608" w:rsidRDefault="00454B66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DA2608" w:rsidRPr="00DA26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A2608" w:rsidRPr="00DA2608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DA2608" w:rsidRPr="00E95243" w:rsidRDefault="00DA2608" w:rsidP="00E95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43">
        <w:rPr>
          <w:rFonts w:ascii="Times New Roman" w:hAnsi="Times New Roman" w:cs="Times New Roman"/>
          <w:sz w:val="28"/>
          <w:szCs w:val="28"/>
        </w:rPr>
        <w:t>Утвердить стоимость услуг, предоставляемых согласно гарантированному перечню услуг по погребению согласно приложению № 1 к настоящему постановлению.</w:t>
      </w:r>
    </w:p>
    <w:p w:rsidR="00E95243" w:rsidRPr="00E95243" w:rsidRDefault="00E95243" w:rsidP="00E95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43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>
        <w:rPr>
          <w:rFonts w:ascii="Times New Roman" w:hAnsi="Times New Roman" w:cs="Times New Roman"/>
          <w:sz w:val="28"/>
          <w:szCs w:val="28"/>
        </w:rPr>
        <w:t>Огоджинского сельсовета от 3</w:t>
      </w:r>
      <w:r w:rsidR="0042617D" w:rsidRPr="0042617D">
        <w:rPr>
          <w:rFonts w:ascii="Times New Roman" w:hAnsi="Times New Roman" w:cs="Times New Roman"/>
          <w:sz w:val="28"/>
          <w:szCs w:val="28"/>
        </w:rPr>
        <w:t>1</w:t>
      </w:r>
      <w:r w:rsidRPr="00E95243">
        <w:rPr>
          <w:rFonts w:ascii="Times New Roman" w:hAnsi="Times New Roman" w:cs="Times New Roman"/>
          <w:sz w:val="28"/>
          <w:szCs w:val="28"/>
        </w:rPr>
        <w:t>.</w:t>
      </w:r>
      <w:r w:rsidR="0042617D" w:rsidRPr="0042617D">
        <w:rPr>
          <w:rFonts w:ascii="Times New Roman" w:hAnsi="Times New Roman" w:cs="Times New Roman"/>
          <w:sz w:val="28"/>
          <w:szCs w:val="28"/>
        </w:rPr>
        <w:t>01</w:t>
      </w:r>
      <w:r w:rsidR="0042617D">
        <w:rPr>
          <w:rFonts w:ascii="Times New Roman" w:hAnsi="Times New Roman" w:cs="Times New Roman"/>
          <w:sz w:val="28"/>
          <w:szCs w:val="28"/>
        </w:rPr>
        <w:t>.20</w:t>
      </w:r>
      <w:r w:rsidR="0042617D" w:rsidRPr="0042617D">
        <w:rPr>
          <w:rFonts w:ascii="Times New Roman" w:hAnsi="Times New Roman" w:cs="Times New Roman"/>
          <w:sz w:val="28"/>
          <w:szCs w:val="28"/>
        </w:rPr>
        <w:t>20</w:t>
      </w:r>
      <w:r w:rsidRPr="00E95243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617D" w:rsidRPr="0042617D">
        <w:rPr>
          <w:rFonts w:ascii="Times New Roman" w:hAnsi="Times New Roman" w:cs="Times New Roman"/>
          <w:sz w:val="28"/>
          <w:szCs w:val="28"/>
        </w:rPr>
        <w:t>5</w:t>
      </w:r>
      <w:r w:rsidRPr="00E95243">
        <w:rPr>
          <w:rFonts w:ascii="Times New Roman" w:hAnsi="Times New Roman" w:cs="Times New Roman"/>
          <w:sz w:val="28"/>
          <w:szCs w:val="28"/>
        </w:rPr>
        <w:t xml:space="preserve">  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E95243">
        <w:rPr>
          <w:rFonts w:ascii="Times New Roman" w:hAnsi="Times New Roman" w:cs="Times New Roman"/>
          <w:sz w:val="28"/>
          <w:szCs w:val="28"/>
        </w:rPr>
        <w:t xml:space="preserve"> стоимости услуг, предоставляемых согласно гарантированному перечню услуг по погребению на территории </w:t>
      </w:r>
      <w:r>
        <w:rPr>
          <w:rFonts w:ascii="Times New Roman" w:hAnsi="Times New Roman" w:cs="Times New Roman"/>
          <w:sz w:val="28"/>
          <w:szCs w:val="28"/>
        </w:rPr>
        <w:t>Огоджинского</w:t>
      </w:r>
      <w:r w:rsidRPr="00E9524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24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A2608" w:rsidRPr="00DA2608" w:rsidRDefault="00E95243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A2608" w:rsidRPr="00DA2608">
        <w:rPr>
          <w:rFonts w:ascii="Times New Roman" w:hAnsi="Times New Roman" w:cs="Times New Roman"/>
          <w:sz w:val="28"/>
          <w:szCs w:val="28"/>
        </w:rPr>
        <w:t>.</w:t>
      </w:r>
      <w:r w:rsidR="00DA2608" w:rsidRPr="00D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A2608" w:rsidRPr="00DA2608">
        <w:rPr>
          <w:rFonts w:ascii="Times New Roman" w:hAnsi="Times New Roman" w:cs="Times New Roman"/>
          <w:sz w:val="28"/>
          <w:szCs w:val="28"/>
        </w:rPr>
        <w:t>202</w:t>
      </w:r>
      <w:r w:rsidR="0042617D" w:rsidRPr="0042617D">
        <w:rPr>
          <w:rFonts w:ascii="Times New Roman" w:hAnsi="Times New Roman" w:cs="Times New Roman"/>
          <w:sz w:val="28"/>
          <w:szCs w:val="28"/>
        </w:rPr>
        <w:t>1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5491" w:rsidRDefault="00E95243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A2608" w:rsidRPr="00DA2608">
        <w:rPr>
          <w:rFonts w:ascii="Times New Roman" w:hAnsi="Times New Roman" w:cs="Times New Roman"/>
          <w:sz w:val="28"/>
          <w:szCs w:val="28"/>
        </w:rPr>
        <w:t>.</w:t>
      </w:r>
      <w:r w:rsidR="00DA2608" w:rsidRPr="00D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42617D" w:rsidRPr="0042617D">
        <w:rPr>
          <w:rFonts w:ascii="Times New Roman" w:hAnsi="Times New Roman" w:cs="Times New Roman"/>
          <w:sz w:val="28"/>
          <w:szCs w:val="28"/>
        </w:rPr>
        <w:t xml:space="preserve">  </w:t>
      </w:r>
      <w:r w:rsidR="00DA2608" w:rsidRPr="00DA2608">
        <w:rPr>
          <w:rFonts w:ascii="Times New Roman" w:hAnsi="Times New Roman" w:cs="Times New Roman"/>
          <w:sz w:val="28"/>
          <w:szCs w:val="28"/>
        </w:rPr>
        <w:t>собой.</w:t>
      </w:r>
    </w:p>
    <w:p w:rsidR="00DA2608" w:rsidRDefault="00DA2608" w:rsidP="00F064BA">
      <w:pPr>
        <w:rPr>
          <w:rFonts w:ascii="Times New Roman" w:hAnsi="Times New Roman" w:cs="Times New Roman"/>
          <w:sz w:val="28"/>
          <w:szCs w:val="28"/>
        </w:rPr>
      </w:pPr>
    </w:p>
    <w:p w:rsidR="00DA2608" w:rsidRDefault="00DA2608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AE3389" w:rsidP="00F0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F064BA">
        <w:rPr>
          <w:rFonts w:ascii="Times New Roman" w:hAnsi="Times New Roman" w:cs="Times New Roman"/>
          <w:sz w:val="28"/>
          <w:szCs w:val="28"/>
        </w:rPr>
        <w:t xml:space="preserve">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32C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Осетрова</w:t>
      </w:r>
      <w:r w:rsidR="00732CEB">
        <w:rPr>
          <w:rFonts w:ascii="Times New Roman" w:hAnsi="Times New Roman" w:cs="Times New Roman"/>
          <w:sz w:val="28"/>
          <w:szCs w:val="28"/>
        </w:rPr>
        <w:t xml:space="preserve"> </w:t>
      </w:r>
      <w:r w:rsidR="00F064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6F" w:rsidRPr="00BA5EDB" w:rsidRDefault="00BA5EDB" w:rsidP="006C4C7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A5E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</w:t>
      </w:r>
      <w:r w:rsidR="00BA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главы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джинского сельсовета</w:t>
      </w:r>
    </w:p>
    <w:p w:rsidR="003B1AB7" w:rsidRDefault="00F93782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bookmarkStart w:id="0" w:name="_GoBack"/>
      <w:bookmarkEnd w:id="0"/>
      <w:r w:rsidR="00546228">
        <w:rPr>
          <w:rFonts w:ascii="Times New Roman" w:hAnsi="Times New Roman" w:cs="Times New Roman"/>
          <w:sz w:val="28"/>
          <w:szCs w:val="28"/>
        </w:rPr>
        <w:t xml:space="preserve"> 2021</w:t>
      </w:r>
      <w:r w:rsidR="00DA2608">
        <w:rPr>
          <w:rFonts w:ascii="Times New Roman" w:hAnsi="Times New Roman" w:cs="Times New Roman"/>
          <w:sz w:val="28"/>
          <w:szCs w:val="28"/>
        </w:rPr>
        <w:t>г. №</w:t>
      </w:r>
      <w:r w:rsidR="00546228">
        <w:rPr>
          <w:rFonts w:ascii="Times New Roman" w:hAnsi="Times New Roman" w:cs="Times New Roman"/>
          <w:sz w:val="28"/>
          <w:szCs w:val="28"/>
        </w:rPr>
        <w:t xml:space="preserve"> 5</w:t>
      </w:r>
      <w:r w:rsidR="00DA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Pr="00B565DB" w:rsidRDefault="00B565DB" w:rsidP="003B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DB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</w:t>
      </w:r>
      <w:r>
        <w:rPr>
          <w:rFonts w:ascii="Times New Roman" w:hAnsi="Times New Roman" w:cs="Times New Roman"/>
          <w:sz w:val="28"/>
          <w:szCs w:val="28"/>
        </w:rPr>
        <w:t xml:space="preserve">ребению </w:t>
      </w:r>
    </w:p>
    <w:p w:rsidR="003B1AB7" w:rsidRPr="00B565DB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5282"/>
        <w:gridCol w:w="3119"/>
      </w:tblGrid>
      <w:tr w:rsidR="003B1AB7" w:rsidTr="00DF638A">
        <w:tc>
          <w:tcPr>
            <w:tcW w:w="959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лей</w:t>
            </w:r>
          </w:p>
        </w:tc>
      </w:tr>
      <w:tr w:rsidR="001F299A" w:rsidTr="00DF638A">
        <w:tc>
          <w:tcPr>
            <w:tcW w:w="959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F299A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ья </w:t>
            </w:r>
          </w:p>
        </w:tc>
        <w:tc>
          <w:tcPr>
            <w:tcW w:w="3191" w:type="dxa"/>
          </w:tcPr>
          <w:p w:rsidR="001F299A" w:rsidRDefault="00DA2608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3B1AB7" w:rsidRDefault="003B1AB7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3B1AB7" w:rsidRPr="0042617D" w:rsidRDefault="0042617D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9-22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3B1AB7" w:rsidRDefault="003B1AB7" w:rsidP="00B56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, умершего 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( в крематорий)</w:t>
            </w:r>
          </w:p>
        </w:tc>
        <w:tc>
          <w:tcPr>
            <w:tcW w:w="3191" w:type="dxa"/>
          </w:tcPr>
          <w:p w:rsidR="003B1AB7" w:rsidRPr="0042617D" w:rsidRDefault="0042617D" w:rsidP="006A76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1-75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3B1AB7" w:rsidRDefault="006C4C7B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  <w:r w:rsidR="00300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ация с  последующей выдачей урны с прахом)</w:t>
            </w:r>
          </w:p>
        </w:tc>
        <w:tc>
          <w:tcPr>
            <w:tcW w:w="3191" w:type="dxa"/>
          </w:tcPr>
          <w:p w:rsidR="003B1AB7" w:rsidRPr="0042617D" w:rsidRDefault="0042617D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1-50</w:t>
            </w:r>
          </w:p>
        </w:tc>
      </w:tr>
      <w:tr w:rsidR="003B1AB7" w:rsidRPr="00E95243" w:rsidTr="00DF638A">
        <w:tc>
          <w:tcPr>
            <w:tcW w:w="959" w:type="dxa"/>
          </w:tcPr>
          <w:p w:rsidR="003B1AB7" w:rsidRPr="00E95243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B1AB7" w:rsidRPr="00E95243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2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1AB7" w:rsidRPr="00E95243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3191" w:type="dxa"/>
          </w:tcPr>
          <w:p w:rsidR="003B1AB7" w:rsidRPr="0042617D" w:rsidRDefault="0042617D" w:rsidP="00426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52-47</w:t>
            </w:r>
          </w:p>
        </w:tc>
      </w:tr>
    </w:tbl>
    <w:p w:rsidR="003B1AB7" w:rsidRPr="00E95243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D27593" w:rsidRPr="00D27593" w:rsidRDefault="0042617D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27593" w:rsidRPr="00D275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7593" w:rsidRPr="00D27593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–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Управления  Пенсионного фонда Российской Федерации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в г. Свободном Амурской области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42617D">
        <w:rPr>
          <w:rFonts w:ascii="Times New Roman" w:hAnsi="Times New Roman" w:cs="Times New Roman"/>
          <w:sz w:val="28"/>
          <w:szCs w:val="28"/>
        </w:rPr>
        <w:t>Е.В.</w:t>
      </w:r>
      <w:r w:rsidR="006E3D50">
        <w:rPr>
          <w:rFonts w:ascii="Times New Roman" w:hAnsi="Times New Roman" w:cs="Times New Roman"/>
          <w:sz w:val="28"/>
          <w:szCs w:val="28"/>
        </w:rPr>
        <w:t xml:space="preserve"> </w:t>
      </w:r>
      <w:r w:rsidR="0042617D">
        <w:rPr>
          <w:rFonts w:ascii="Times New Roman" w:hAnsi="Times New Roman" w:cs="Times New Roman"/>
          <w:sz w:val="28"/>
          <w:szCs w:val="28"/>
        </w:rPr>
        <w:t>Грушко</w:t>
      </w:r>
      <w:r w:rsidRPr="00D2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AB7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>__________________ 20</w:t>
      </w:r>
      <w:r w:rsidR="008C5ACB">
        <w:rPr>
          <w:rFonts w:ascii="Times New Roman" w:hAnsi="Times New Roman" w:cs="Times New Roman"/>
          <w:sz w:val="28"/>
          <w:szCs w:val="28"/>
        </w:rPr>
        <w:t>2</w:t>
      </w:r>
      <w:r w:rsidR="0042617D">
        <w:rPr>
          <w:rFonts w:ascii="Times New Roman" w:hAnsi="Times New Roman" w:cs="Times New Roman"/>
          <w:sz w:val="28"/>
          <w:szCs w:val="28"/>
        </w:rPr>
        <w:t>1</w:t>
      </w:r>
      <w:r w:rsidRPr="00D27593">
        <w:rPr>
          <w:rFonts w:ascii="Times New Roman" w:hAnsi="Times New Roman" w:cs="Times New Roman"/>
          <w:sz w:val="28"/>
          <w:szCs w:val="28"/>
        </w:rPr>
        <w:t xml:space="preserve">  г.  </w:t>
      </w:r>
    </w:p>
    <w:p w:rsidR="009415FA" w:rsidRDefault="009415FA" w:rsidP="00E138A4">
      <w:pPr>
        <w:rPr>
          <w:rFonts w:ascii="Times New Roman" w:hAnsi="Times New Roman" w:cs="Times New Roman"/>
          <w:sz w:val="24"/>
          <w:szCs w:val="24"/>
        </w:rPr>
      </w:pPr>
    </w:p>
    <w:sectPr w:rsidR="009415FA" w:rsidSect="00271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D7A"/>
    <w:multiLevelType w:val="hybridMultilevel"/>
    <w:tmpl w:val="D2C433DE"/>
    <w:lvl w:ilvl="0" w:tplc="AD866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12316"/>
    <w:multiLevelType w:val="multilevel"/>
    <w:tmpl w:val="59129DE2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A"/>
    <w:rsid w:val="00022B14"/>
    <w:rsid w:val="00067686"/>
    <w:rsid w:val="00076B38"/>
    <w:rsid w:val="00083719"/>
    <w:rsid w:val="000A3F70"/>
    <w:rsid w:val="0012191C"/>
    <w:rsid w:val="0016121C"/>
    <w:rsid w:val="00186CBB"/>
    <w:rsid w:val="001B0786"/>
    <w:rsid w:val="001C69A5"/>
    <w:rsid w:val="001F299A"/>
    <w:rsid w:val="00215082"/>
    <w:rsid w:val="002157AF"/>
    <w:rsid w:val="00254DBB"/>
    <w:rsid w:val="00262070"/>
    <w:rsid w:val="0027136E"/>
    <w:rsid w:val="00295491"/>
    <w:rsid w:val="002D2107"/>
    <w:rsid w:val="0030016F"/>
    <w:rsid w:val="00317C4C"/>
    <w:rsid w:val="003856F6"/>
    <w:rsid w:val="003B1AB7"/>
    <w:rsid w:val="003C551C"/>
    <w:rsid w:val="0042617D"/>
    <w:rsid w:val="00454B66"/>
    <w:rsid w:val="00516E44"/>
    <w:rsid w:val="00546228"/>
    <w:rsid w:val="00595D85"/>
    <w:rsid w:val="005C24C8"/>
    <w:rsid w:val="00612FB2"/>
    <w:rsid w:val="00671F54"/>
    <w:rsid w:val="006A76C7"/>
    <w:rsid w:val="006B2E91"/>
    <w:rsid w:val="006C4C7B"/>
    <w:rsid w:val="006E3D50"/>
    <w:rsid w:val="00732685"/>
    <w:rsid w:val="00732CEB"/>
    <w:rsid w:val="007926C1"/>
    <w:rsid w:val="007A56C5"/>
    <w:rsid w:val="007B0925"/>
    <w:rsid w:val="0085195A"/>
    <w:rsid w:val="0087359E"/>
    <w:rsid w:val="00893CE7"/>
    <w:rsid w:val="008C2E20"/>
    <w:rsid w:val="008C5ACB"/>
    <w:rsid w:val="0091488A"/>
    <w:rsid w:val="009415FA"/>
    <w:rsid w:val="009B5697"/>
    <w:rsid w:val="009C5C5F"/>
    <w:rsid w:val="00A67878"/>
    <w:rsid w:val="00AD1E6A"/>
    <w:rsid w:val="00AD4645"/>
    <w:rsid w:val="00AE3389"/>
    <w:rsid w:val="00B565DB"/>
    <w:rsid w:val="00BA5EDB"/>
    <w:rsid w:val="00C3674C"/>
    <w:rsid w:val="00C47A97"/>
    <w:rsid w:val="00C77795"/>
    <w:rsid w:val="00CA5EDD"/>
    <w:rsid w:val="00D27593"/>
    <w:rsid w:val="00D54BB6"/>
    <w:rsid w:val="00DA2608"/>
    <w:rsid w:val="00DE466F"/>
    <w:rsid w:val="00E138A4"/>
    <w:rsid w:val="00E14160"/>
    <w:rsid w:val="00E74682"/>
    <w:rsid w:val="00E74D51"/>
    <w:rsid w:val="00E95243"/>
    <w:rsid w:val="00ED67A1"/>
    <w:rsid w:val="00F064BA"/>
    <w:rsid w:val="00F64AEA"/>
    <w:rsid w:val="00F93782"/>
    <w:rsid w:val="00FB0658"/>
    <w:rsid w:val="00FD42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D5AF"/>
  <w15:docId w15:val="{61C67D10-F638-46D5-96EE-0B626E2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B7"/>
    <w:pPr>
      <w:ind w:left="720"/>
      <w:contextualSpacing/>
    </w:pPr>
  </w:style>
  <w:style w:type="table" w:styleId="a4">
    <w:name w:val="Table Grid"/>
    <w:basedOn w:val="a1"/>
    <w:uiPriority w:val="59"/>
    <w:rsid w:val="003B1A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75AC-EF80-416F-B167-DCDB571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Пользователь</cp:lastModifiedBy>
  <cp:revision>6</cp:revision>
  <cp:lastPrinted>2021-02-03T06:17:00Z</cp:lastPrinted>
  <dcterms:created xsi:type="dcterms:W3CDTF">2021-02-03T05:36:00Z</dcterms:created>
  <dcterms:modified xsi:type="dcterms:W3CDTF">2021-02-03T07:05:00Z</dcterms:modified>
</cp:coreProperties>
</file>